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97c920-feb2-4e33-9f43-f49438ee03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ab9169-c958-413d-9439-e1b5492809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aedd81-9d75-4fdf-af36-e7408b6472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546d02-0260-4047-ab5c-b882adb71c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0f7ee1-c8ab-4d5d-b585-4b9bf90d3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69d516-09e9-4960-a499-f751fccd3d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b1955d-eed3-41ef-b7ad-29a5f29560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701f96-e0ff-459e-a305-cabbbae714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b2327c-8024-4772-8e48-2dd72bb943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788ac3-c0cd-498c-b394-f0a38fc18c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6aa80d-5bd3-4c06-9231-0daa26cee4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6f6aa2-ae22-47b7-84b4-b802ed315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c2caa5-f17b-4f06-b595-42725620c9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a2261f-bc77-45e9-91c6-f7f4eef1a3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a097be-6362-4654-be88-6ce87ab66f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f738fa-2c24-4bc0-9128-047b9b94e6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e05f7d-5ec9-4439-b3da-b43b38f56b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acd0a5-3d79-4985-bcc8-7db9f3b836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b54c7d-9293-4c26-ae65-cc32c91e00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6eb58d-d19e-4ff8-88a0-99b0333f0b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59190d-5eb8-4a23-afdd-594647fc42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831b76-8e71-4ef1-89a3-5083d0850b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429c92-a079-4b2e-94f2-db1cc86768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b834a6-ba4c-4733-8c67-2737c0235d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b0b7f9-bed8-48b1-81b4-93282260d7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7d02db-c711-4697-bbe0-bc4a526fc9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3cd50f-5fc3-4865-aa00-5528d82693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25e6ea-6bb7-4829-a67f-7f8205f376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7edaf1-3384-4e44-8357-d62a5f80fd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0f7ee1-c8ab-4d5d-b585-4b9bf90d3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a9fcef-9809-4495-b098-6a5a0858ee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993e9a-36a9-4564-b13b-817a2c72f2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b60acd-f196-453b-9824-eae783ceb4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5a1317-12b6-4154-9628-70ede6a7cb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52f6b7-dec8-43eb-865d-843ccb757c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1d9b84-463e-43d0-b6e9-2b326791ad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f9fa68-7bbb-44be-8d5b-6e31af2061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03624e-d1ca-4424-b88b-a48f896310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1651f7-92e3-486d-9543-f8e75f1af8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d1a339-adfe-453d-bff5-daf0c9d6b1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6d59c8-54fa-4fb8-aa50-e5e8ad1fb4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32717f-21b1-47ee-a8bf-fc854c81e8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1d5f7e-450a-41b7-a778-c6c4b7a3d7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a40116-f28b-4e01-856a-d5a04c8f39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039d96-6c5b-4637-bbf0-ba523a3c93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ba04e6-e3b7-4841-a5c4-8e67c46127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0dda11-3e37-4196-aabd-534d203cc6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984a42-82d4-44ae-a4f6-bebc14bb5b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0c5aff-6172-4152-8b56-ad990ae1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bd8743-05e9-4f37-86b9-4b00726731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df9bd0-6d2f-42a2-a58f-ae615e0329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887352-88d2-4ac4-964c-993a614368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a3d069-6126-49ca-9324-94f9efdb35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6f6aa2-ae22-47b7-84b4-b802ed315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77f1f4-96de-473c-95de-e006d7757b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1e6be4-7d2c-4220-8b41-bd806e6d8c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275f93-24ab-44af-897f-17493f46ba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6abd00-06f3-4c2b-a9a1-2af6a4f0c6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dbb29e-5bab-4208-ba77-54ab87da28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ba585b-f34d-4033-ab62-0e1a329993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a43ece-d180-4ccd-b6d8-40ec8ccb09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4b4299-cb7e-4dc0-aaf4-53b72ceb0d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ab7b3c-6d90-4f16-aa5e-60021812d9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5f7dda-bc85-4bb0-8b5c-ffe03c3f2f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48a7fb-dbcb-4f82-989b-e4b41f703d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aab45f-898a-46ee-a429-0ca8deaece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8aba33-c0fe-440e-b609-464c2ab1f6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0e0384-b0a9-4b20-b676-004787099c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76cfad-152b-48be-badf-51a18161da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a08c9a-65cd-4474-8fb9-5d6237822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a37a28-f17b-47a5-a6ab-3bcdf8293b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d6a290-b7fd-49a0-af89-e7d72b2fd4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7f1fc8-df05-4f5f-9793-87a9ba5e5f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a08c9a-65cd-4474-8fb9-5d6237822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5544e0-8dc1-471c-94e3-d30817c141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3d0daf-feb2-4196-a007-dd888113d7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26da0f-0f36-4e84-808d-d46354af30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1693df-87f5-45dc-a0d8-797e63e613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4fe798-478c-4253-b394-1433663a84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926158-894f-43e1-97a1-936f192ce3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596522-223f-450a-86b5-18e71d0581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693c21-20f4-429e-b762-d68e64b03e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1b20f8-2f73-46d0-bb16-f48c80e70a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62744f-403a-4bf4-ae39-8f2dcf2ed2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f3e5fe-4885-4dc1-977b-7c5395f044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0991b1-2a31-41f9-8ae9-b671dd7cc9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bb8a54-e189-43ed-973b-2879f6f204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f825e1-40c2-46f9-a9be-0408464aa8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3c9cbc-a105-47fa-8f1e-0e1c90991d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08f938-ab27-4bc2-bd3c-11d203a9bf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c02718-82dc-4573-a6e2-1229d8a61b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87f391-54ed-433b-8c43-0e7124fc84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c27d13-a490-4684-92b9-396cbf125d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5befa1-9b13-4ff0-8c0f-7c5f504552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e15267-4921-45a9-87b7-d08512b024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b556f3-5d3a-4bab-b200-6dcf77ade8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2a7ab8-bdcb-45dc-8fb4-f892204490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a4516d-8d0f-4ad1-a8ab-64904b2398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130d84-4b2d-40f9-8703-d9ee9486ad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b665a6-a2a0-488f-b976-792940fd11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cda215-cba4-4ccb-a045-8cd0515fab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872388-5790-48f1-abc7-a3083f9384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81f042-7961-4648-9c64-f16bffbf20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80eec0-17b3-42df-8f1d-7dd5168d90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9f4b14-7a29-4981-86c6-7c430e8ce6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a35e05-2aac-42aa-9c28-de20b0ecbc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7d7cfb-4e0c-4709-8dd3-6739096ba7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e859f8-39e0-4ca8-aa8d-2c161883b8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0f7ee1-c8ab-4d5d-b585-4b9bf90d3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43452f-0b3c-47c1-a85d-8a7ac325d0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715fa0-df45-4269-9b32-c99db1b922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959fde-0a3c-4af7-85f0-8618e8f3c0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c0ddf9-d4d6-4077-8da3-dc78701713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4b2fbd-861d-4758-9706-1a50d00058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e9012f-2605-4edd-8d76-e7875be0b7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1c4a36-4c22-48bc-974e-929254be02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fd5ef2-a34a-47ea-bc76-a12069b01b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4b0d85-f080-48bb-b5bc-796d765f79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6f6aa2-ae22-47b7-84b4-b802ed315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e1c112-dca4-40f1-928b-8d9fe0bd89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0c5aff-6172-4152-8b56-ad990ae1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8aba33-c0fe-440e-b609-464c2ab1f6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808e6e-f716-4216-a0b3-e8c34444bb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61b943-15f1-4906-b89b-e695b763b4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e98c5e-38ab-411e-910d-63e15d76bd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8ab77f-1d04-496e-936e-894b39921b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32a23d-b126-411a-ae2e-3a8d4b6598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b3410f-77bf-450c-9394-d794a380da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837fb7-2df5-4478-8a6e-bab90016fb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dc29b2-4ffc-4dd2-8153-f0d977147f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6555b9-a8b5-4e5a-ab9a-391355c97e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a5ae54-eb2e-4fa2-ad3c-27d893bc18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32a23d-b126-411a-ae2e-3a8d4b6598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f2beb7-83c6-4590-9a92-fbad146e2c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72602c-5067-40dc-a14b-e8b210e1a1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162ba4-e7b5-41de-bc95-f43eb2c493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d254d5-03c9-4c66-847c-9e67c60b78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4517ca-fb6a-4ee0-824e-0a31453a9c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8708ab-f668-45d1-ada8-bf20154585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1569f7-fed5-4aed-8248-15be3840fa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c5eb93-7260-4005-afee-4d8890d48c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bba93f-7459-43d9-a15d-6822118383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0c5aff-6172-4152-8b56-ad990ae1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12f49e-4eba-47f8-8b56-51f2fbddc1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470464-db02-4a35-938f-897f9df04a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14e15e-43d2-49b9-8f66-dc4ab17a07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16c762-42dc-45fa-9b93-f1239c0ea7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46c2e1-5ae0-4304-b9c8-5e041fa929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c0cf93-78ec-4051-86a2-dee7e13b9a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ccc5f0-be9e-4f38-88cc-544fbc72b4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d7d0cc-75d0-481e-bf45-0def35713f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8e5372-4708-4af9-961b-b74b791d7d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f02828-8799-47ac-9bfe-42b59232ee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6576d0-8837-49cf-bedc-bf02fad4aa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470464-db02-4a35-938f-897f9df04a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e4a4ac-2a03-400e-972d-d07f1357b5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1e20bc-45c5-4980-9c72-867b3dc671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1ffd81-af42-4040-b96d-3662a0eec7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659af5-b4e6-497e-8296-1b79e528e2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1ed30e-1af0-4cef-afdc-6f82a7e194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65baab-8f81-40a6-8fe1-8fc5ccccea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740da9-eb13-4d9b-bac6-8ed947082d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17da4b-3571-4a57-a71c-c8b371060a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d8d72f-f0be-429e-a27e-1bf4ec60c7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dfc6b4-2ed3-4ad5-94c0-07d95a1a49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4a5aa2-65a0-4dfb-8e83-d10f7189c7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1c30cd-55ca-4ccb-8ad1-5a580f2ebf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a5f1b5-38bb-447d-b9ce-7fd22b1e69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0c5ed7-2bd4-4d7b-90b6-717ce63cb6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397b94-3c3c-4e6d-b691-57281ad078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06d97e-0176-4d8d-b2b6-18e5b806cd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a7ffb5-27db-4f89-b46b-1e37c0b7b3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91a2ae-56e0-49c3-b12e-a300fef518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2a128d-7e0a-4cee-9e3d-013306ee9a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ead26f-6571-4bbb-b7bf-fdb761e271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590a22-ff0d-4863-89bf-eb9a74d4d4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d2ddb1-78ca-4c2f-b1a5-af0cd6a6d3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aee058-4b38-4b0b-b89b-2d7221e6e6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044db0-a623-42f5-ac21-e1a222b4a8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abda74-612a-4003-b989-803a15dcb1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6da450-e57f-4f00-8c43-8d2548c27e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6ec787-a376-4a4c-a5ec-e5efa5fc4d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211acf-97da-4d9c-bdf6-93e64b3123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921c5b-2e26-40e5-aaa6-4407cddbcd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5471f1-cb16-4c43-9bd0-41cdb0fdbc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e05f7d-5ec9-4439-b3da-b43b38f56b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d5daf5-51c2-4db7-a0c2-9257f2f069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52f9fc-d90b-4fd1-b8c2-407f46c1b6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830470-afbe-499a-84e1-6e1873b8fa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074c36-6b54-4a46-8546-7bff9c79e6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85bcf9-b53c-4a41-8c92-084f967082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f7e211-a0df-4eb8-b024-494a7fd48c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3fef97-5266-4d79-a5ee-bf826619dd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ff31d5-d470-4c00-ba96-73aa076029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feb6ac-bd4f-40be-abc6-b24636af0dc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1930c0-7836-4c79-84c9-c73a771293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20f5fd-477f-4d1e-a3bc-ec6d3ccf09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7f9f85-db06-455a-bf00-2b2d9239d3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4d3f4b-a25d-4ab7-96f7-04ae0a6fed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2a32c7-f552-4baf-bd07-baf0527587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c3a19b-069e-4e3d-bc59-313e2784b4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80c093-520e-4e7a-ba72-414be3f49d0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9e2e7e-5a6c-4dbd-be5c-38579c9fa1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1ac024-c6a7-4d42-b0d4-2483953490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0ff9f8-67fe-4fc8-86d4-fe20e7a633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14785c-3727-4789-a443-435e9d5c2e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3609cd-6858-4e41-98c9-99815774c2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cc836a-4441-4cfc-8152-4f8cf9e751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d50d7f-f466-414a-a064-cdf2763882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093529-bd43-4251-9ead-2ae764066c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a2116d-a268-4909-b51a-a87880fb5d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52f0fb-bfc3-402c-a78b-279d5fc5ab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7f9f85-db06-455a-bf00-2b2d9239d3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4d3f4b-a25d-4ab7-96f7-04ae0a6fed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7f65da-5b8c-44ef-bb31-dccf6dde65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32cce3-a20d-4a06-9e8c-60f1f43912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30acff-c6b5-40a7-b70f-2103373f80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4adfd0-37cb-4692-84a5-22696a8dd1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b8215d-1eef-4489-be3e-57fe26e82b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087453-913c-47e4-a57b-9a93b5b48c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d0dc82-fec5-4484-8a03-eaebf4751b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895c40-4b6e-4280-aca5-cf834ca43b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275f93-24ab-44af-897f-17493f46ba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1706f3-a201-477e-8884-a73e7e13fb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0c5aff-6172-4152-8b56-ad990ae1fe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c977a6-ad30-4f6a-8b5f-fbc0abffff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7323b9-50c6-4fd9-bcc9-0be648f734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